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815F" w14:textId="77777777" w:rsidR="00C3780F" w:rsidRPr="00C3780F" w:rsidRDefault="00C3780F" w:rsidP="009620A6">
      <w:pPr>
        <w:jc w:val="center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UDZIELENIE PATRONATU PRZEZ FRANCUSKO-POLSKĄ IZBĘ GOSPODARCZĄ</w:t>
      </w:r>
    </w:p>
    <w:p w14:paraId="235EFFB7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0E84E008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 xml:space="preserve">Decyzja o przyznaniu patronatu przez Francusko-Polską Izbę Gospodarczą w Polsce jest podejmowana na podstawie niniejszego wniosku. Prosimy o jego wypełnienie i odesłanie na adres </w:t>
      </w:r>
      <w:hyperlink r:id="rId8" w:history="1">
        <w:r w:rsidRPr="00C3780F">
          <w:rPr>
            <w:rStyle w:val="Hipercze"/>
            <w:rFonts w:asciiTheme="minorHAnsi" w:hAnsiTheme="minorHAnsi" w:cs="Arial"/>
            <w:b/>
            <w:bCs/>
            <w:sz w:val="20"/>
            <w:szCs w:val="20"/>
            <w:shd w:val="clear" w:color="auto" w:fill="FFFFFF"/>
            <w:lang w:val="pl-PL"/>
          </w:rPr>
          <w:t>wiktor.ladowski@ccifp.pl</w:t>
        </w:r>
      </w:hyperlink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 xml:space="preserve"> </w:t>
      </w:r>
    </w:p>
    <w:p w14:paraId="2083FDD1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02AD0110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 xml:space="preserve">1) NAZWA WYDARZENIA </w:t>
      </w:r>
    </w:p>
    <w:p w14:paraId="420E76E3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05ED751C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01B254F8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 xml:space="preserve">2) DATA WYDARZENIA </w:t>
      </w:r>
    </w:p>
    <w:p w14:paraId="31725E80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75313FF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6932D36F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 xml:space="preserve">3) OPIS WYDARZENIA </w:t>
      </w:r>
    </w:p>
    <w:p w14:paraId="6346F841" w14:textId="60B791FB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4AEAF74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2C8DC6D0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4) GRUPA DOCELOWA</w:t>
      </w:r>
    </w:p>
    <w:p w14:paraId="5610F2F3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4093866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20C59366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5) ZASIĘG</w:t>
      </w:r>
    </w:p>
    <w:p w14:paraId="56B46AB9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5BD1D028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1B2B80B9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6) WSPÓŁPRACA (wykaz współorganizatorów, patronów, sponsorów i patronów medialnych)</w:t>
      </w:r>
    </w:p>
    <w:p w14:paraId="6EF60C26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1BF4F80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5359E7FF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 xml:space="preserve">7) KOSZT UDZIAŁU W WYDARZENIU </w:t>
      </w:r>
    </w:p>
    <w:p w14:paraId="3B25FD46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9EFFF0A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7717F9D9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8) ŚWIADCZENIA OFEROWANE DLA CCIFP W RAMACH OBJĘCIA PATRONATEM</w:t>
      </w:r>
    </w:p>
    <w:p w14:paraId="6DD8E427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7329AD0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2B69F455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9) ŚWIADCZENIA WYKONYWANE PRZEZ CCIFP (wypełnia CCIFP po wydaniu decyzji na podstawie niniejszego wniosku)</w:t>
      </w:r>
    </w:p>
    <w:p w14:paraId="1ACF2165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…………………………………………………………………………………………</w:t>
      </w:r>
    </w:p>
    <w:p w14:paraId="1740E23B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2F33B04D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</w:p>
    <w:p w14:paraId="6CFF3CA8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DANE ORGANIZATORA (</w:t>
      </w:r>
      <w:proofErr w:type="spellStart"/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osoba</w:t>
      </w:r>
      <w:proofErr w:type="spellEnd"/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kontaktowa</w:t>
      </w:r>
      <w:proofErr w:type="spellEnd"/>
      <w:proofErr w:type="gramStart"/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):</w:t>
      </w:r>
      <w:proofErr w:type="gramEnd"/>
    </w:p>
    <w:p w14:paraId="16C6EC33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</w:pPr>
      <w:r w:rsidRPr="00C3780F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</w:t>
      </w:r>
    </w:p>
    <w:p w14:paraId="68601B0B" w14:textId="77777777" w:rsidR="00C3780F" w:rsidRPr="00C3780F" w:rsidRDefault="00C3780F" w:rsidP="009620A6">
      <w:pPr>
        <w:jc w:val="both"/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30B0489D" w14:textId="0D918C0C" w:rsidR="00482FAE" w:rsidRPr="007E2089" w:rsidRDefault="00482FAE" w:rsidP="009620A6">
      <w:pPr>
        <w:jc w:val="both"/>
        <w:rPr>
          <w:rFonts w:asciiTheme="minorHAnsi" w:hAnsiTheme="minorHAnsi" w:cs="Arial"/>
          <w:color w:val="202122"/>
          <w:sz w:val="20"/>
          <w:szCs w:val="20"/>
          <w:shd w:val="clear" w:color="auto" w:fill="FFFFFF"/>
        </w:rPr>
      </w:pPr>
    </w:p>
    <w:sectPr w:rsidR="00482FAE" w:rsidRPr="007E2089" w:rsidSect="009A6886">
      <w:headerReference w:type="default" r:id="rId9"/>
      <w:footerReference w:type="default" r:id="rId10"/>
      <w:pgSz w:w="11906" w:h="16838"/>
      <w:pgMar w:top="1134" w:right="1701" w:bottom="1134" w:left="1843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B257" w14:textId="77777777" w:rsidR="00622C6B" w:rsidRDefault="00622C6B" w:rsidP="007E2089">
      <w:pPr>
        <w:spacing w:after="0"/>
      </w:pPr>
      <w:r>
        <w:separator/>
      </w:r>
    </w:p>
  </w:endnote>
  <w:endnote w:type="continuationSeparator" w:id="0">
    <w:p w14:paraId="150D5D21" w14:textId="77777777" w:rsidR="00622C6B" w:rsidRDefault="00622C6B" w:rsidP="007E2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864" w:type="dxa"/>
      <w:tblInd w:w="-647" w:type="dxa"/>
      <w:tblLook w:val="04A0" w:firstRow="1" w:lastRow="0" w:firstColumn="1" w:lastColumn="0" w:noHBand="0" w:noVBand="1"/>
    </w:tblPr>
    <w:tblGrid>
      <w:gridCol w:w="5102"/>
      <w:gridCol w:w="4762"/>
    </w:tblGrid>
    <w:tr w:rsidR="000770ED" w:rsidRPr="00C3780F" w14:paraId="7FEF517D" w14:textId="52DA24A9" w:rsidTr="009301E9">
      <w:trPr>
        <w:trHeight w:val="1695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973D21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  <w:t>Francusko-Polska Izba Gospodarcza (CCIFP)</w:t>
          </w:r>
        </w:p>
        <w:p w14:paraId="2210CC25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Al. </w:t>
          </w:r>
          <w:proofErr w:type="spellStart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Jerozolimskie</w:t>
          </w:r>
          <w:proofErr w:type="spellEnd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 93, 02-001 Warszawa</w:t>
          </w:r>
        </w:p>
        <w:p w14:paraId="797460E9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00B6BC34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Chambre de Commerce et d’industrie France Pologne (CCIFP)</w:t>
          </w:r>
        </w:p>
        <w:p w14:paraId="7D5EC1D2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93, Al. </w:t>
          </w:r>
          <w:proofErr w:type="spellStart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Jerozolimskie</w:t>
          </w:r>
          <w:proofErr w:type="spellEnd"/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, 02-001 Varsovie</w:t>
          </w:r>
        </w:p>
        <w:p w14:paraId="373E9891" w14:textId="77777777" w:rsidR="009301E9" w:rsidRPr="009A6886" w:rsidRDefault="009301E9" w:rsidP="009301E9">
          <w:pPr>
            <w:pStyle w:val="Stopka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747D2487" w14:textId="1F5768E3" w:rsidR="000770ED" w:rsidRPr="009A6886" w:rsidRDefault="009301E9" w:rsidP="00DE69E2">
          <w:pPr>
            <w:pStyle w:val="Stopka"/>
            <w:rPr>
              <w:rFonts w:asciiTheme="majorHAnsi" w:hAnsiTheme="majorHAnsi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T (+48) 22 521 21 40, ccifp@ccifp.pl, </w:t>
          </w:r>
          <w:hyperlink r:id="rId1" w:history="1">
            <w:r w:rsidRPr="009A6886">
              <w:rPr>
                <w:rStyle w:val="Hipercze"/>
                <w:rFonts w:asciiTheme="majorHAnsi" w:hAnsiTheme="majorHAnsi"/>
                <w:color w:val="E50043" w:themeColor="accent1"/>
                <w:sz w:val="14"/>
                <w:szCs w:val="14"/>
                <w:u w:val="none"/>
                <w:lang w:val="fr-FR"/>
              </w:rPr>
              <w:t>www.ccifp.pl</w:t>
            </w:r>
          </w:hyperlink>
        </w:p>
      </w:tc>
      <w:tc>
        <w:tcPr>
          <w:tcW w:w="47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247971" w14:textId="6DC31BE6" w:rsidR="009A1AB7" w:rsidRPr="009A6886" w:rsidRDefault="009301E9" w:rsidP="009A1AB7">
          <w:pPr>
            <w:pStyle w:val="Stopka"/>
            <w:jc w:val="right"/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  <w:t>Partnerzy strategiczni CCIFP / Partenaires strategiques de la CCIFP</w:t>
          </w:r>
        </w:p>
        <w:p w14:paraId="15BD3E3D" w14:textId="22243027" w:rsidR="00F334D1" w:rsidRPr="009A6886" w:rsidRDefault="000770ED" w:rsidP="009A1AB7">
          <w:pPr>
            <w:pStyle w:val="Stopka"/>
            <w:jc w:val="right"/>
            <w:rPr>
              <w:rFonts w:asciiTheme="majorHAnsi" w:hAnsiTheme="majorHAnsi"/>
              <w:noProof/>
              <w:color w:val="004379" w:themeColor="text1"/>
              <w:sz w:val="15"/>
              <w:szCs w:val="15"/>
              <w:lang w:val="fr-FR"/>
            </w:rPr>
          </w:pPr>
          <w:r w:rsidRPr="009A1AB7">
            <w:rPr>
              <w:rFonts w:asciiTheme="majorHAnsi" w:hAnsiTheme="majorHAnsi"/>
              <w:noProof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758E2611" wp14:editId="42A2E779">
                <wp:simplePos x="0" y="0"/>
                <wp:positionH relativeFrom="column">
                  <wp:posOffset>44450</wp:posOffset>
                </wp:positionH>
                <wp:positionV relativeFrom="paragraph">
                  <wp:posOffset>129540</wp:posOffset>
                </wp:positionV>
                <wp:extent cx="3094355" cy="539750"/>
                <wp:effectExtent l="0" t="0" r="0" b="6350"/>
                <wp:wrapNone/>
                <wp:docPr id="11452360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432492" name="Picture 1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35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787B03" w14:textId="64B2AE57" w:rsidR="00834BC1" w:rsidRPr="009A6886" w:rsidRDefault="00834BC1" w:rsidP="00F334D1">
    <w:pPr>
      <w:pStyle w:val="Stopka"/>
      <w:rPr>
        <w:rFonts w:asciiTheme="majorHAnsi" w:hAnsi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749B" w14:textId="77777777" w:rsidR="00622C6B" w:rsidRDefault="00622C6B" w:rsidP="007E2089">
      <w:pPr>
        <w:spacing w:after="0"/>
      </w:pPr>
      <w:r>
        <w:separator/>
      </w:r>
    </w:p>
  </w:footnote>
  <w:footnote w:type="continuationSeparator" w:id="0">
    <w:p w14:paraId="3F0D22E9" w14:textId="77777777" w:rsidR="00622C6B" w:rsidRDefault="00622C6B" w:rsidP="007E2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612C" w14:textId="2700D6E4" w:rsidR="007E2089" w:rsidRDefault="00B60935" w:rsidP="000B2364">
    <w:pPr>
      <w:pStyle w:val="Nagwek"/>
      <w:spacing w:after="80"/>
      <w:rPr>
        <w:rFonts w:asciiTheme="minorHAnsi" w:hAnsiTheme="minorHAnsi"/>
        <w:sz w:val="20"/>
        <w:szCs w:val="20"/>
      </w:rPr>
    </w:pPr>
    <w:r w:rsidRPr="000B2364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E20E3D8" wp14:editId="6FD69E63">
          <wp:simplePos x="0" y="0"/>
          <wp:positionH relativeFrom="column">
            <wp:posOffset>-8890</wp:posOffset>
          </wp:positionH>
          <wp:positionV relativeFrom="paragraph">
            <wp:posOffset>-267970</wp:posOffset>
          </wp:positionV>
          <wp:extent cx="1262380" cy="499110"/>
          <wp:effectExtent l="0" t="0" r="0" b="0"/>
          <wp:wrapNone/>
          <wp:docPr id="2110242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19177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35E998" wp14:editId="1AA0492E">
              <wp:simplePos x="0" y="0"/>
              <wp:positionH relativeFrom="column">
                <wp:posOffset>5034307</wp:posOffset>
              </wp:positionH>
              <wp:positionV relativeFrom="paragraph">
                <wp:posOffset>-229760</wp:posOffset>
              </wp:positionV>
              <wp:extent cx="1342887" cy="316230"/>
              <wp:effectExtent l="0" t="0" r="3810" b="1270"/>
              <wp:wrapNone/>
              <wp:docPr id="11936260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87" cy="3162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8C8EC8" id="Rectangle 1" o:spid="_x0000_s1026" style="position:absolute;margin-left:396.4pt;margin-top:-18.1pt;width:105.75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" fillcolor="#004379 [3215]" stroked="f" strokeweight="1pt">
              <v:stroke miterlimit="4"/>
              <v:textbox style="mso-fit-shape-to-text:t" inset="4pt,4pt,4pt,4pt"/>
            </v:rect>
          </w:pict>
        </mc:Fallback>
      </mc:AlternateContent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6E2FC" wp14:editId="6640AC90">
              <wp:simplePos x="0" y="0"/>
              <wp:positionH relativeFrom="column">
                <wp:posOffset>-356153</wp:posOffset>
              </wp:positionH>
              <wp:positionV relativeFrom="paragraph">
                <wp:posOffset>-217170</wp:posOffset>
              </wp:positionV>
              <wp:extent cx="160020" cy="316230"/>
              <wp:effectExtent l="0" t="0" r="5080" b="1270"/>
              <wp:wrapNone/>
              <wp:docPr id="21366285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316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770BAB" id="Rectangle 1" o:spid="_x0000_s1026" style="position:absolute;margin-left:-28.05pt;margin-top:-17.1pt;width:12.6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" fillcolor="#e50043 [3204]" stroked="f" strokeweight="1pt">
              <v:stroke miterlimit="4"/>
              <v:textbox style="mso-fit-shape-to-text:t" inset="4pt,4pt,4pt,4pt"/>
            </v:rect>
          </w:pict>
        </mc:Fallback>
      </mc:AlternateContent>
    </w:r>
  </w:p>
  <w:p w14:paraId="04362D66" w14:textId="77777777" w:rsidR="007E2089" w:rsidRDefault="007E2089">
    <w:pPr>
      <w:pStyle w:val="Nagwek"/>
    </w:pPr>
  </w:p>
  <w:p w14:paraId="316AE82A" w14:textId="77777777" w:rsidR="00973573" w:rsidRDefault="00973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4F3B"/>
    <w:multiLevelType w:val="multilevel"/>
    <w:tmpl w:val="75F82EEE"/>
    <w:name w:val="DSW List 7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color w:val="auto"/>
      </w:rPr>
    </w:lvl>
    <w:lvl w:ilvl="1">
      <w:start w:val="1"/>
      <w:numFmt w:val="decimal"/>
      <w:pStyle w:val="Sub1"/>
      <w:lvlText w:val="%1.%2.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Sub2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List1"/>
      <w:lvlText w:val="%4."/>
      <w:lvlJc w:val="left"/>
      <w:pPr>
        <w:ind w:left="851" w:hanging="28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" w15:restartNumberingAfterBreak="0">
    <w:nsid w:val="3A0D43E0"/>
    <w:multiLevelType w:val="multilevel"/>
    <w:tmpl w:val="5C4682A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AC19C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77355968">
    <w:abstractNumId w:val="0"/>
  </w:num>
  <w:num w:numId="2" w16cid:durableId="68887656">
    <w:abstractNumId w:val="0"/>
  </w:num>
  <w:num w:numId="3" w16cid:durableId="310646920">
    <w:abstractNumId w:val="0"/>
  </w:num>
  <w:num w:numId="4" w16cid:durableId="1513954290">
    <w:abstractNumId w:val="0"/>
  </w:num>
  <w:num w:numId="5" w16cid:durableId="1534225202">
    <w:abstractNumId w:val="2"/>
  </w:num>
  <w:num w:numId="6" w16cid:durableId="1835294998">
    <w:abstractNumId w:val="2"/>
  </w:num>
  <w:num w:numId="7" w16cid:durableId="188960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89"/>
    <w:rsid w:val="00066637"/>
    <w:rsid w:val="000746E0"/>
    <w:rsid w:val="000770ED"/>
    <w:rsid w:val="000779A4"/>
    <w:rsid w:val="00077D36"/>
    <w:rsid w:val="00097A19"/>
    <w:rsid w:val="000B2364"/>
    <w:rsid w:val="00117DDE"/>
    <w:rsid w:val="00204649"/>
    <w:rsid w:val="0023603F"/>
    <w:rsid w:val="002C1794"/>
    <w:rsid w:val="003E484B"/>
    <w:rsid w:val="003E7BEE"/>
    <w:rsid w:val="00455FAC"/>
    <w:rsid w:val="004676C8"/>
    <w:rsid w:val="00482FAE"/>
    <w:rsid w:val="004A561A"/>
    <w:rsid w:val="00596BC3"/>
    <w:rsid w:val="00622C6B"/>
    <w:rsid w:val="007533D3"/>
    <w:rsid w:val="007B105B"/>
    <w:rsid w:val="007E2089"/>
    <w:rsid w:val="00832DE2"/>
    <w:rsid w:val="00834B77"/>
    <w:rsid w:val="00834BC1"/>
    <w:rsid w:val="008659EB"/>
    <w:rsid w:val="008C4C56"/>
    <w:rsid w:val="008E70C4"/>
    <w:rsid w:val="008F4290"/>
    <w:rsid w:val="009301E9"/>
    <w:rsid w:val="009620A6"/>
    <w:rsid w:val="00973573"/>
    <w:rsid w:val="009A113B"/>
    <w:rsid w:val="009A1AB7"/>
    <w:rsid w:val="009A6886"/>
    <w:rsid w:val="009D3AAB"/>
    <w:rsid w:val="009F02B6"/>
    <w:rsid w:val="00AC442A"/>
    <w:rsid w:val="00B044AF"/>
    <w:rsid w:val="00B13F0C"/>
    <w:rsid w:val="00B30557"/>
    <w:rsid w:val="00B60935"/>
    <w:rsid w:val="00B9014A"/>
    <w:rsid w:val="00BC18BC"/>
    <w:rsid w:val="00BC7634"/>
    <w:rsid w:val="00C3780F"/>
    <w:rsid w:val="00C77E73"/>
    <w:rsid w:val="00CA4631"/>
    <w:rsid w:val="00D653E3"/>
    <w:rsid w:val="00D75820"/>
    <w:rsid w:val="00DE69E2"/>
    <w:rsid w:val="00E3038A"/>
    <w:rsid w:val="00E46227"/>
    <w:rsid w:val="00E7560E"/>
    <w:rsid w:val="00EF2554"/>
    <w:rsid w:val="00F04C57"/>
    <w:rsid w:val="00F27342"/>
    <w:rsid w:val="00F334D1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2FBD"/>
  <w15:chartTrackingRefBased/>
  <w15:docId w15:val="{0F2519E8-46A9-9D4C-A396-8499D9AA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xt"/>
    <w:qFormat/>
    <w:rsid w:val="007E2089"/>
    <w:pPr>
      <w:spacing w:after="80"/>
    </w:pPr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Nagwek1">
    <w:name w:val="heading 1"/>
    <w:aliases w:val="Title 1"/>
    <w:basedOn w:val="Normalny"/>
    <w:next w:val="Normalny"/>
    <w:link w:val="Nagwek1Znak"/>
    <w:uiPriority w:val="9"/>
    <w:qFormat/>
    <w:rsid w:val="00E46227"/>
    <w:pPr>
      <w:numPr>
        <w:numId w:val="7"/>
      </w:numPr>
      <w:spacing w:before="120" w:after="240"/>
      <w:ind w:left="851" w:hanging="851"/>
      <w:outlineLvl w:val="0"/>
    </w:pPr>
    <w:rPr>
      <w:rFonts w:asciiTheme="minorHAnsi" w:eastAsiaTheme="minorHAnsi" w:hAnsiTheme="minorHAnsi"/>
      <w:b/>
      <w:bCs/>
      <w:color w:val="000000"/>
      <w:kern w:val="2"/>
      <w:sz w:val="36"/>
      <w:szCs w:val="36"/>
      <w14:ligatures w14:val="standardContextual"/>
    </w:rPr>
  </w:style>
  <w:style w:type="paragraph" w:styleId="Nagwek2">
    <w:name w:val="heading 2"/>
    <w:basedOn w:val="Sub1"/>
    <w:next w:val="Normalny"/>
    <w:link w:val="Nagwek2Znak"/>
    <w:uiPriority w:val="9"/>
    <w:unhideWhenUsed/>
    <w:qFormat/>
    <w:rsid w:val="00834B77"/>
    <w:pPr>
      <w:numPr>
        <w:numId w:val="6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Sub2"/>
    <w:next w:val="Normalny"/>
    <w:link w:val="Nagwek3Znak"/>
    <w:uiPriority w:val="9"/>
    <w:unhideWhenUsed/>
    <w:qFormat/>
    <w:rsid w:val="00834B77"/>
    <w:pPr>
      <w:keepNext/>
      <w:keepLines/>
      <w:numPr>
        <w:ilvl w:val="0"/>
        <w:numId w:val="0"/>
      </w:numPr>
      <w:ind w:left="720" w:hanging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3"/>
    </w:pPr>
    <w:rPr>
      <w:rFonts w:asciiTheme="minorHAnsi" w:eastAsiaTheme="majorEastAsia" w:hAnsiTheme="minorHAnsi" w:cstheme="majorBidi"/>
      <w:i/>
      <w:iCs/>
      <w:color w:val="AB0031" w:themeColor="accent1" w:themeShade="BF"/>
      <w:kern w:val="2"/>
      <w:sz w:val="20"/>
      <w:szCs w:val="20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4"/>
    </w:pPr>
    <w:rPr>
      <w:rFonts w:asciiTheme="minorHAnsi" w:eastAsiaTheme="majorEastAsia" w:hAnsiTheme="minorHAnsi" w:cstheme="majorBidi"/>
      <w:color w:val="AB0031" w:themeColor="accent1" w:themeShade="BF"/>
      <w:kern w:val="2"/>
      <w:sz w:val="20"/>
      <w:szCs w:val="20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5"/>
    </w:pPr>
    <w:rPr>
      <w:rFonts w:asciiTheme="minorHAnsi" w:eastAsiaTheme="majorEastAsia" w:hAnsiTheme="minorHAnsi" w:cstheme="majorBidi"/>
      <w:i/>
      <w:iCs/>
      <w:color w:val="018DFF" w:themeColor="text1" w:themeTint="A6"/>
      <w:kern w:val="2"/>
      <w:sz w:val="20"/>
      <w:szCs w:val="20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6"/>
    </w:pPr>
    <w:rPr>
      <w:rFonts w:asciiTheme="minorHAnsi" w:eastAsiaTheme="majorEastAsia" w:hAnsiTheme="minorHAnsi" w:cstheme="majorBidi"/>
      <w:color w:val="018DFF" w:themeColor="text1" w:themeTint="A6"/>
      <w:kern w:val="2"/>
      <w:sz w:val="20"/>
      <w:szCs w:val="20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7"/>
    </w:pPr>
    <w:rPr>
      <w:rFonts w:asciiTheme="minorHAnsi" w:eastAsiaTheme="majorEastAsia" w:hAnsiTheme="minorHAnsi" w:cstheme="majorBidi"/>
      <w:i/>
      <w:iCs/>
      <w:color w:val="0063B4" w:themeColor="text1" w:themeTint="D8"/>
      <w:kern w:val="2"/>
      <w:sz w:val="20"/>
      <w:szCs w:val="20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8"/>
    </w:pPr>
    <w:rPr>
      <w:rFonts w:asciiTheme="minorHAnsi" w:eastAsiaTheme="majorEastAsia" w:hAnsiTheme="minorHAnsi" w:cstheme="majorBidi"/>
      <w:color w:val="0063B4" w:themeColor="text1" w:themeTint="D8"/>
      <w:kern w:val="2"/>
      <w:sz w:val="20"/>
      <w:szCs w:val="20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uiPriority w:val="39"/>
    <w:unhideWhenUsed/>
    <w:qFormat/>
    <w:rsid w:val="00596BC3"/>
    <w:pPr>
      <w:spacing w:after="100" w:line="276" w:lineRule="auto"/>
      <w:ind w:left="567" w:hanging="567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styleId="Spistreci1">
    <w:name w:val="toc 1"/>
    <w:aliases w:val="TOC 1 Tytuł"/>
    <w:next w:val="Normalny"/>
    <w:uiPriority w:val="39"/>
    <w:unhideWhenUsed/>
    <w:qFormat/>
    <w:rsid w:val="00596BC3"/>
    <w:pPr>
      <w:adjustRightInd w:val="0"/>
      <w:spacing w:before="240" w:after="120" w:line="276" w:lineRule="auto"/>
      <w:ind w:left="567" w:hanging="567"/>
      <w:contextualSpacing/>
    </w:pPr>
    <w:rPr>
      <w:b/>
      <w:bCs/>
      <w:color w:val="000000"/>
      <w:sz w:val="22"/>
      <w:szCs w:val="20"/>
    </w:rPr>
  </w:style>
  <w:style w:type="paragraph" w:styleId="Spistreci3">
    <w:name w:val="toc 3"/>
    <w:basedOn w:val="Normalny"/>
    <w:next w:val="Normalny"/>
    <w:uiPriority w:val="39"/>
    <w:unhideWhenUsed/>
    <w:qFormat/>
    <w:rsid w:val="00E46227"/>
    <w:pPr>
      <w:spacing w:after="0" w:line="276" w:lineRule="auto"/>
      <w:ind w:left="400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customStyle="1" w:styleId="TableText">
    <w:name w:val="Table Text"/>
    <w:qFormat/>
    <w:rsid w:val="00E46227"/>
    <w:pPr>
      <w:adjustRightInd w:val="0"/>
      <w:snapToGrid w:val="0"/>
      <w:spacing w:before="120" w:after="120"/>
      <w:ind w:left="170" w:right="113"/>
    </w:pPr>
    <w:rPr>
      <w:rFonts w:asciiTheme="majorHAnsi" w:hAnsiTheme="majorHAnsi" w:cs="Times New Roman (Body CS)"/>
      <w:bCs/>
      <w:color w:val="000000"/>
      <w:sz w:val="20"/>
      <w:szCs w:val="20"/>
      <w:lang w:val="en-US"/>
    </w:rPr>
  </w:style>
  <w:style w:type="paragraph" w:customStyle="1" w:styleId="Sub2">
    <w:name w:val="Sub 2"/>
    <w:basedOn w:val="Normalny"/>
    <w:qFormat/>
    <w:rsid w:val="00E46227"/>
    <w:pPr>
      <w:numPr>
        <w:ilvl w:val="2"/>
        <w:numId w:val="4"/>
      </w:numPr>
      <w:spacing w:before="120" w:after="120"/>
      <w:outlineLvl w:val="0"/>
    </w:pPr>
    <w:rPr>
      <w:rFonts w:asciiTheme="minorHAnsi" w:eastAsiaTheme="minorHAnsi" w:hAnsiTheme="minorHAnsi"/>
      <w:b/>
      <w:bCs/>
      <w:color w:val="000000"/>
      <w:kern w:val="2"/>
      <w:sz w:val="20"/>
      <w:szCs w:val="36"/>
      <w14:ligatures w14:val="standardContextual"/>
    </w:rPr>
  </w:style>
  <w:style w:type="paragraph" w:customStyle="1" w:styleId="Sub1">
    <w:name w:val="Sub 1"/>
    <w:basedOn w:val="Nagwek1"/>
    <w:qFormat/>
    <w:rsid w:val="00E46227"/>
    <w:pPr>
      <w:numPr>
        <w:ilvl w:val="1"/>
        <w:numId w:val="4"/>
      </w:numPr>
    </w:pPr>
    <w:rPr>
      <w:b w:val="0"/>
      <w:bCs w:val="0"/>
      <w:sz w:val="24"/>
    </w:rPr>
  </w:style>
  <w:style w:type="character" w:customStyle="1" w:styleId="Nagwek1Znak">
    <w:name w:val="Nagłówek 1 Znak"/>
    <w:aliases w:val="Title 1 Znak"/>
    <w:basedOn w:val="Domylnaczcionkaakapitu"/>
    <w:link w:val="Nagwek1"/>
    <w:uiPriority w:val="9"/>
    <w:rsid w:val="00E46227"/>
    <w:rPr>
      <w:b/>
      <w:bCs/>
      <w:color w:val="000000"/>
      <w:sz w:val="36"/>
      <w:szCs w:val="36"/>
      <w:lang w:val="en-US"/>
    </w:rPr>
  </w:style>
  <w:style w:type="paragraph" w:customStyle="1" w:styleId="List1">
    <w:name w:val="List 1"/>
    <w:basedOn w:val="Sub2"/>
    <w:qFormat/>
    <w:rsid w:val="00E46227"/>
    <w:pPr>
      <w:numPr>
        <w:ilvl w:val="3"/>
      </w:numPr>
    </w:pPr>
    <w:rPr>
      <w:b w:val="0"/>
    </w:rPr>
  </w:style>
  <w:style w:type="paragraph" w:customStyle="1" w:styleId="DIagramTitle">
    <w:name w:val="DIagram Title"/>
    <w:basedOn w:val="Normalny"/>
    <w:qFormat/>
    <w:rsid w:val="00E46227"/>
    <w:rPr>
      <w:b/>
      <w:sz w:val="24"/>
    </w:rPr>
  </w:style>
  <w:style w:type="paragraph" w:customStyle="1" w:styleId="Coversub">
    <w:name w:val="Cover sub"/>
    <w:basedOn w:val="Normalny"/>
    <w:qFormat/>
    <w:rsid w:val="00834B77"/>
    <w:rPr>
      <w:rFonts w:asciiTheme="majorHAnsi" w:hAnsiTheme="majorHAnsi"/>
      <w:b/>
      <w:sz w:val="36"/>
      <w:szCs w:val="36"/>
      <w:lang w:val="pl-PL"/>
    </w:rPr>
  </w:style>
  <w:style w:type="paragraph" w:styleId="Bezodstpw">
    <w:name w:val="No Spacing"/>
    <w:aliases w:val="Title Cover"/>
    <w:link w:val="BezodstpwZnak"/>
    <w:uiPriority w:val="1"/>
    <w:qFormat/>
    <w:rsid w:val="00E46227"/>
    <w:pPr>
      <w:contextualSpacing/>
    </w:pPr>
    <w:rPr>
      <w:b/>
      <w:bCs/>
      <w:color w:val="000000"/>
      <w:sz w:val="52"/>
      <w:szCs w:val="52"/>
      <w:lang w:val="en-US"/>
    </w:rPr>
  </w:style>
  <w:style w:type="character" w:customStyle="1" w:styleId="BezodstpwZnak">
    <w:name w:val="Bez odstępów Znak"/>
    <w:aliases w:val="Title Cover Znak"/>
    <w:basedOn w:val="Domylnaczcionkaakapitu"/>
    <w:link w:val="Bezodstpw"/>
    <w:uiPriority w:val="1"/>
    <w:rsid w:val="00E46227"/>
    <w:rPr>
      <w:b/>
      <w:bCs/>
      <w:color w:val="000000"/>
      <w:sz w:val="52"/>
      <w:szCs w:val="52"/>
      <w:lang w:val="en-US"/>
    </w:rPr>
  </w:style>
  <w:style w:type="character" w:styleId="Pogrubienie">
    <w:name w:val="Strong"/>
    <w:basedOn w:val="Domylnaczcionkaakapitu"/>
    <w:uiPriority w:val="22"/>
    <w:qFormat/>
    <w:rsid w:val="00E46227"/>
    <w:rPr>
      <w:b/>
      <w:bCs/>
    </w:rPr>
  </w:style>
  <w:style w:type="paragraph" w:styleId="Cytat">
    <w:name w:val="Quote"/>
    <w:aliases w:val="Subscribe"/>
    <w:basedOn w:val="Normalny"/>
    <w:next w:val="Normalny"/>
    <w:link w:val="CytatZnak"/>
    <w:uiPriority w:val="29"/>
    <w:qFormat/>
    <w:rsid w:val="00E46227"/>
    <w:rPr>
      <w:rFonts w:asciiTheme="majorHAnsi" w:hAnsiTheme="majorHAnsi"/>
      <w:color w:val="808080" w:themeColor="background1" w:themeShade="80"/>
      <w:sz w:val="16"/>
      <w:szCs w:val="18"/>
    </w:rPr>
  </w:style>
  <w:style w:type="character" w:customStyle="1" w:styleId="CytatZnak">
    <w:name w:val="Cytat Znak"/>
    <w:aliases w:val="Subscribe Znak"/>
    <w:basedOn w:val="Domylnaczcionkaakapitu"/>
    <w:link w:val="Cytat"/>
    <w:uiPriority w:val="29"/>
    <w:rsid w:val="00E46227"/>
    <w:rPr>
      <w:rFonts w:asciiTheme="majorHAnsi" w:hAnsiTheme="majorHAnsi"/>
      <w:color w:val="808080" w:themeColor="background1" w:themeShade="80"/>
      <w:sz w:val="16"/>
      <w:szCs w:val="18"/>
      <w:lang w:val="en-US"/>
    </w:rPr>
  </w:style>
  <w:style w:type="character" w:styleId="Odwoanieintensywne">
    <w:name w:val="Intense Reference"/>
    <w:basedOn w:val="Domylnaczcionkaakapitu"/>
    <w:uiPriority w:val="32"/>
    <w:qFormat/>
    <w:rsid w:val="00E46227"/>
    <w:rPr>
      <w:b/>
      <w:bCs/>
      <w:smallCaps/>
      <w:color w:val="004379" w:themeColor="tex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22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34B77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34B77"/>
    <w:rPr>
      <w:rFonts w:asciiTheme="majorHAnsi" w:eastAsiaTheme="majorEastAsia" w:hAnsiTheme="majorHAnsi" w:cstheme="majorBidi"/>
      <w:b/>
      <w:bCs/>
      <w:color w:val="00000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89"/>
    <w:rPr>
      <w:rFonts w:eastAsiaTheme="majorEastAsia" w:cstheme="majorBidi"/>
      <w:i/>
      <w:iCs/>
      <w:color w:val="AB0031" w:themeColor="accent1" w:themeShade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2089"/>
    <w:rPr>
      <w:rFonts w:eastAsiaTheme="majorEastAsia" w:cstheme="majorBidi"/>
      <w:color w:val="AB003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2089"/>
    <w:rPr>
      <w:rFonts w:eastAsiaTheme="majorEastAsia" w:cstheme="majorBidi"/>
      <w:i/>
      <w:iCs/>
      <w:color w:val="018DFF" w:themeColor="text1" w:themeTint="A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2089"/>
    <w:rPr>
      <w:rFonts w:eastAsiaTheme="majorEastAsia" w:cstheme="majorBidi"/>
      <w:color w:val="018DFF" w:themeColor="text1" w:themeTint="A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2089"/>
    <w:rPr>
      <w:rFonts w:eastAsiaTheme="majorEastAsia" w:cstheme="majorBidi"/>
      <w:i/>
      <w:iCs/>
      <w:color w:val="0063B4" w:themeColor="text1" w:themeTint="D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2089"/>
    <w:rPr>
      <w:rFonts w:eastAsiaTheme="majorEastAsia" w:cstheme="majorBidi"/>
      <w:color w:val="0063B4" w:themeColor="text1" w:themeTint="D8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E20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E2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089"/>
    <w:pPr>
      <w:numPr>
        <w:ilvl w:val="1"/>
      </w:numPr>
      <w:spacing w:after="160"/>
    </w:pPr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2089"/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7E2089"/>
    <w:pPr>
      <w:ind w:left="720"/>
    </w:pPr>
  </w:style>
  <w:style w:type="character" w:styleId="Wyrnienieintensywne">
    <w:name w:val="Intense Emphasis"/>
    <w:basedOn w:val="Domylnaczcionkaakapitu"/>
    <w:uiPriority w:val="21"/>
    <w:qFormat/>
    <w:rsid w:val="007E2089"/>
    <w:rPr>
      <w:i/>
      <w:iCs/>
      <w:color w:val="AB003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2089"/>
    <w:pPr>
      <w:pBdr>
        <w:top w:val="single" w:sz="4" w:space="10" w:color="AB0031" w:themeColor="accent1" w:themeShade="BF"/>
        <w:bottom w:val="single" w:sz="4" w:space="10" w:color="AB0031" w:themeColor="accent1" w:themeShade="BF"/>
      </w:pBdr>
      <w:spacing w:before="360" w:after="360"/>
      <w:ind w:left="864" w:right="864"/>
      <w:jc w:val="center"/>
    </w:pPr>
    <w:rPr>
      <w:i/>
      <w:iCs/>
      <w:color w:val="AB003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2089"/>
    <w:rPr>
      <w:i/>
      <w:iCs/>
      <w:color w:val="AB0031" w:themeColor="accent1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table" w:styleId="Tabela-Siatka">
    <w:name w:val="Table Grid"/>
    <w:basedOn w:val="Standardowy"/>
    <w:uiPriority w:val="39"/>
    <w:rsid w:val="0045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BC1"/>
    <w:rPr>
      <w:color w:val="076FF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tor.ladowski@ccif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ccif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elyo 2 Theme">
  <a:themeElements>
    <a:clrScheme name="CCIFrancePologne_1_Palette">
      <a:dk1>
        <a:srgbClr val="004379"/>
      </a:dk1>
      <a:lt1>
        <a:srgbClr val="FFFFFF"/>
      </a:lt1>
      <a:dk2>
        <a:srgbClr val="004379"/>
      </a:dk2>
      <a:lt2>
        <a:srgbClr val="FFFFFF"/>
      </a:lt2>
      <a:accent1>
        <a:srgbClr val="E50043"/>
      </a:accent1>
      <a:accent2>
        <a:srgbClr val="004379"/>
      </a:accent2>
      <a:accent3>
        <a:srgbClr val="2BB6B7"/>
      </a:accent3>
      <a:accent4>
        <a:srgbClr val="EBD4C5"/>
      </a:accent4>
      <a:accent5>
        <a:srgbClr val="009FE3"/>
      </a:accent5>
      <a:accent6>
        <a:srgbClr val="8D8E8E"/>
      </a:accent6>
      <a:hlink>
        <a:srgbClr val="076FF2"/>
      </a:hlink>
      <a:folHlink>
        <a:srgbClr val="C759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1_Basic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Montserrat Bold Medium"/>
            <a:ea typeface="Montserrat Bold Medium"/>
            <a:cs typeface="Montserrat Bold Medium"/>
            <a:sym typeface="Montserrat Bold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2438338" rtl="0" fontAlgn="auto" latinLnBrk="0" hangingPunct="0">
          <a:lnSpc>
            <a:spcPct val="90000"/>
          </a:lnSpc>
          <a:spcBef>
            <a:spcPts val="450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tserrat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Welyo 2 Theme" id="{04863967-87B5-1148-84F0-4F76B0840C13}" vid="{2267A4D8-ECFE-4D41-A1C5-7512FABFBD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101BE-2F85-9646-ADC6-D17EEC7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56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iev Eugene</dc:creator>
  <cp:keywords/>
  <dc:description/>
  <cp:lastModifiedBy>Wiktor Ladowski</cp:lastModifiedBy>
  <cp:revision>7</cp:revision>
  <dcterms:created xsi:type="dcterms:W3CDTF">2025-10-10T13:23:00Z</dcterms:created>
  <dcterms:modified xsi:type="dcterms:W3CDTF">2026-01-08T07:21:00Z</dcterms:modified>
</cp:coreProperties>
</file>